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63C1DEE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062EDB">
        <w:rPr>
          <w:rFonts w:ascii="Arial" w:hAnsi="Arial" w:cs="Arial"/>
          <w:b/>
          <w:sz w:val="24"/>
          <w:szCs w:val="24"/>
        </w:rPr>
        <w:t>João Antônio Soares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010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2EDB"/>
    <w:rsid w:val="0008072E"/>
    <w:rsid w:val="000D2BDC"/>
    <w:rsid w:val="00104AAA"/>
    <w:rsid w:val="00106518"/>
    <w:rsid w:val="0015657E"/>
    <w:rsid w:val="00156CF8"/>
    <w:rsid w:val="001D76EA"/>
    <w:rsid w:val="00283EEA"/>
    <w:rsid w:val="002E4844"/>
    <w:rsid w:val="00355D10"/>
    <w:rsid w:val="00375786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6E56D8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627D6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C30E-0CA9-4B95-8DE6-FBE4B83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23:00Z</dcterms:created>
  <dcterms:modified xsi:type="dcterms:W3CDTF">2021-06-08T12:23:00Z</dcterms:modified>
</cp:coreProperties>
</file>